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tdoc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ins w:id="125" w:author="Intel" w:date="2020-09-15T16:19:00Z">
        <w:r w:rsidR="00F33F37">
          <w:t>h</w:t>
        </w:r>
      </w:ins>
      <w:ins w:id="126" w:author="Intel" w:date="2020-09-15T16:18:00Z">
        <w:r w:rsidR="00F33F37">
          <w:t>ould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lic/unlic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IoDT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IoDT test in the same time otherwise such band combination doesn’t work i.e. IoDT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5"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bookmarkStart w:id="226" w:name="_GoBack"/>
            <w:bookmarkEnd w:id="226"/>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r>
              <w:t>Futurewei</w:t>
            </w:r>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8" w:history="1">
              <w:r w:rsidRPr="003F15FE">
                <w:rPr>
                  <w:rStyle w:val="Hyperlink"/>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5FEC" w14:textId="77777777" w:rsidR="00F62915" w:rsidRDefault="00F62915">
      <w:r>
        <w:separator/>
      </w:r>
    </w:p>
  </w:endnote>
  <w:endnote w:type="continuationSeparator" w:id="0">
    <w:p w14:paraId="0BB30BC8" w14:textId="77777777" w:rsidR="00F62915" w:rsidRDefault="00F6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5E84B9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EF8">
      <w:rPr>
        <w:rFonts w:ascii="Arial" w:hAnsi="Arial" w:cs="Arial"/>
        <w:b/>
        <w:noProof/>
        <w:sz w:val="18"/>
        <w:szCs w:val="18"/>
      </w:rPr>
      <w:t>11</w:t>
    </w:r>
    <w:r>
      <w:rPr>
        <w:rFonts w:ascii="Arial" w:hAnsi="Arial" w:cs="Arial"/>
        <w:b/>
        <w:sz w:val="18"/>
        <w:szCs w:val="18"/>
      </w:rPr>
      <w:fldChar w:fldCharType="end"/>
    </w:r>
  </w:p>
  <w:p w14:paraId="2F9A61B9" w14:textId="77777777" w:rsidR="005242E3" w:rsidRPr="00942965" w:rsidRDefault="005242E3" w:rsidP="009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0BA9" w14:textId="77777777" w:rsidR="00F62915" w:rsidRDefault="00F62915">
      <w:r>
        <w:separator/>
      </w:r>
    </w:p>
  </w:footnote>
  <w:footnote w:type="continuationSeparator" w:id="0">
    <w:p w14:paraId="090D3109" w14:textId="77777777" w:rsidR="00F62915" w:rsidRDefault="00F6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D602A"/>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4EB8"/>
    <w:rsid w:val="00527C7D"/>
    <w:rsid w:val="005306A7"/>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162AA"/>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578F"/>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2915"/>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A7B34-ADB4-41B4-9B08-491DE218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542</Words>
  <Characters>31595</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ZTE2</cp:lastModifiedBy>
  <cp:revision>4</cp:revision>
  <dcterms:created xsi:type="dcterms:W3CDTF">2020-09-16T07:56:00Z</dcterms:created>
  <dcterms:modified xsi:type="dcterms:W3CDTF">2020-09-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